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194" w:rsidRDefault="004C5194" w:rsidP="00865464">
      <w:pPr>
        <w:spacing w:after="0"/>
        <w:rPr>
          <w:b/>
          <w:sz w:val="28"/>
          <w:szCs w:val="28"/>
        </w:rPr>
      </w:pPr>
      <w:bookmarkStart w:id="0" w:name="_GoBack"/>
      <w:bookmarkEnd w:id="0"/>
    </w:p>
    <w:p w:rsidR="00A20A3D" w:rsidRPr="00865464" w:rsidRDefault="00A20A3D" w:rsidP="00865464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irections:  </w:t>
      </w:r>
      <w:r w:rsidRPr="00A20A3D">
        <w:rPr>
          <w:sz w:val="28"/>
          <w:szCs w:val="28"/>
        </w:rPr>
        <w:t>Complete the following questions. Please show all work!</w:t>
      </w:r>
    </w:p>
    <w:tbl>
      <w:tblPr>
        <w:tblStyle w:val="TableGrid"/>
        <w:tblpPr w:leftFromText="180" w:rightFromText="180" w:vertAnchor="page" w:horzAnchor="margin" w:tblpX="-95" w:tblpY="2371"/>
        <w:tblW w:w="10710" w:type="dxa"/>
        <w:tblLook w:val="04A0" w:firstRow="1" w:lastRow="0" w:firstColumn="1" w:lastColumn="0" w:noHBand="0" w:noVBand="1"/>
      </w:tblPr>
      <w:tblGrid>
        <w:gridCol w:w="5312"/>
        <w:gridCol w:w="5398"/>
      </w:tblGrid>
      <w:tr w:rsidR="000A6083" w:rsidRPr="0081418E" w:rsidTr="00AC0514">
        <w:trPr>
          <w:trHeight w:val="2150"/>
        </w:trPr>
        <w:tc>
          <w:tcPr>
            <w:tcW w:w="5312" w:type="dxa"/>
          </w:tcPr>
          <w:p w:rsidR="006335D6" w:rsidRPr="002D5152" w:rsidRDefault="002D5152" w:rsidP="005C36C1">
            <w:pPr>
              <w:rPr>
                <w:sz w:val="28"/>
                <w:szCs w:val="28"/>
              </w:rPr>
            </w:pPr>
            <w:r w:rsidRPr="002D5152">
              <w:rPr>
                <w:sz w:val="28"/>
                <w:szCs w:val="28"/>
              </w:rPr>
              <w:t xml:space="preserve">1) </w:t>
            </w:r>
            <w:r w:rsidR="005C36C1">
              <w:rPr>
                <w:sz w:val="28"/>
                <w:szCs w:val="28"/>
              </w:rPr>
              <w:t>What is 1/10</w:t>
            </w:r>
            <w:r w:rsidR="00E73EDB">
              <w:rPr>
                <w:sz w:val="28"/>
                <w:szCs w:val="28"/>
              </w:rPr>
              <w:t xml:space="preserve"> of the </w:t>
            </w:r>
            <w:r w:rsidR="00AC0514">
              <w:rPr>
                <w:sz w:val="28"/>
                <w:szCs w:val="28"/>
              </w:rPr>
              <w:t xml:space="preserve">place value of the </w:t>
            </w:r>
            <w:r w:rsidR="005C36C1">
              <w:rPr>
                <w:sz w:val="28"/>
                <w:szCs w:val="28"/>
              </w:rPr>
              <w:t>8</w:t>
            </w:r>
            <w:r w:rsidR="00E73EDB">
              <w:rPr>
                <w:sz w:val="28"/>
                <w:szCs w:val="28"/>
              </w:rPr>
              <w:t xml:space="preserve"> in the number </w:t>
            </w:r>
            <w:r w:rsidR="005C36C1">
              <w:rPr>
                <w:sz w:val="28"/>
                <w:szCs w:val="28"/>
              </w:rPr>
              <w:t>317.082</w:t>
            </w:r>
            <w:r w:rsidR="00E73EDB">
              <w:rPr>
                <w:sz w:val="28"/>
                <w:szCs w:val="28"/>
              </w:rPr>
              <w:t>?</w:t>
            </w:r>
          </w:p>
        </w:tc>
        <w:tc>
          <w:tcPr>
            <w:tcW w:w="5398" w:type="dxa"/>
          </w:tcPr>
          <w:p w:rsidR="006335D6" w:rsidRDefault="000A6083" w:rsidP="006E33AE">
            <w:pPr>
              <w:rPr>
                <w:sz w:val="28"/>
                <w:szCs w:val="28"/>
              </w:rPr>
            </w:pPr>
            <w:r w:rsidRPr="0081418E">
              <w:rPr>
                <w:sz w:val="26"/>
                <w:szCs w:val="26"/>
              </w:rPr>
              <w:t>2)</w:t>
            </w:r>
            <w:r w:rsidRPr="0081418E">
              <w:rPr>
                <w:sz w:val="28"/>
                <w:szCs w:val="28"/>
              </w:rPr>
              <w:t xml:space="preserve">  </w:t>
            </w:r>
            <w:r w:rsidR="00E73EDB">
              <w:rPr>
                <w:sz w:val="28"/>
                <w:szCs w:val="28"/>
              </w:rPr>
              <w:t>What is 1/10</w:t>
            </w:r>
            <w:r w:rsidR="005C36C1">
              <w:rPr>
                <w:sz w:val="28"/>
                <w:szCs w:val="28"/>
              </w:rPr>
              <w:t>0</w:t>
            </w:r>
            <w:r w:rsidR="00E73EDB">
              <w:rPr>
                <w:sz w:val="28"/>
                <w:szCs w:val="28"/>
              </w:rPr>
              <w:t xml:space="preserve"> of the</w:t>
            </w:r>
            <w:r w:rsidR="00AC0514">
              <w:rPr>
                <w:sz w:val="28"/>
                <w:szCs w:val="28"/>
              </w:rPr>
              <w:t xml:space="preserve"> place value of the 7 in the number </w:t>
            </w:r>
            <w:r w:rsidR="005C36C1">
              <w:rPr>
                <w:sz w:val="28"/>
                <w:szCs w:val="28"/>
              </w:rPr>
              <w:t>317.082</w:t>
            </w:r>
            <w:r w:rsidR="00AC0514">
              <w:rPr>
                <w:sz w:val="28"/>
                <w:szCs w:val="28"/>
              </w:rPr>
              <w:t>?</w:t>
            </w:r>
          </w:p>
          <w:p w:rsidR="00AC0514" w:rsidRDefault="00AC0514" w:rsidP="006E33AE">
            <w:pPr>
              <w:rPr>
                <w:sz w:val="28"/>
                <w:szCs w:val="28"/>
              </w:rPr>
            </w:pPr>
          </w:p>
          <w:p w:rsidR="006335D6" w:rsidRPr="0081418E" w:rsidRDefault="006335D6" w:rsidP="00AC60BC">
            <w:pPr>
              <w:rPr>
                <w:sz w:val="28"/>
                <w:szCs w:val="28"/>
              </w:rPr>
            </w:pPr>
          </w:p>
        </w:tc>
      </w:tr>
      <w:tr w:rsidR="00AC0514" w:rsidRPr="0081418E" w:rsidTr="00986E17">
        <w:trPr>
          <w:trHeight w:val="2327"/>
        </w:trPr>
        <w:tc>
          <w:tcPr>
            <w:tcW w:w="5312" w:type="dxa"/>
          </w:tcPr>
          <w:p w:rsidR="00AC0514" w:rsidRPr="00AC0514" w:rsidRDefault="00AC0514" w:rsidP="005C36C1">
            <w:pPr>
              <w:rPr>
                <w:sz w:val="28"/>
                <w:szCs w:val="28"/>
              </w:rPr>
            </w:pPr>
            <w:r w:rsidRPr="00AC0514">
              <w:rPr>
                <w:sz w:val="28"/>
                <w:szCs w:val="28"/>
              </w:rPr>
              <w:t xml:space="preserve">3) </w:t>
            </w:r>
            <w:r w:rsidR="00B74ED6">
              <w:rPr>
                <w:sz w:val="28"/>
                <w:szCs w:val="28"/>
              </w:rPr>
              <w:t xml:space="preserve">What is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0"/>
                      <w:szCs w:val="3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0"/>
                      <w:szCs w:val="30"/>
                    </w:rPr>
                    <m:t>5</m:t>
                  </m:r>
                </m:den>
              </m:f>
            </m:oMath>
            <w:r w:rsidR="005C36C1">
              <w:rPr>
                <w:rFonts w:eastAsiaTheme="minorEastAsia"/>
                <w:sz w:val="30"/>
                <w:szCs w:val="30"/>
              </w:rPr>
              <w:t xml:space="preserve"> of 45?</w:t>
            </w:r>
          </w:p>
        </w:tc>
        <w:tc>
          <w:tcPr>
            <w:tcW w:w="5398" w:type="dxa"/>
          </w:tcPr>
          <w:p w:rsidR="00AC0514" w:rsidRPr="00AC0514" w:rsidRDefault="00AC0514" w:rsidP="005C36C1">
            <w:pPr>
              <w:rPr>
                <w:sz w:val="28"/>
                <w:szCs w:val="28"/>
              </w:rPr>
            </w:pPr>
            <w:r w:rsidRPr="00AC0514">
              <w:rPr>
                <w:sz w:val="28"/>
                <w:szCs w:val="28"/>
              </w:rPr>
              <w:t>4)</w:t>
            </w:r>
            <w:r>
              <w:rPr>
                <w:sz w:val="28"/>
                <w:szCs w:val="28"/>
              </w:rPr>
              <w:t xml:space="preserve"> What is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0"/>
                      <w:szCs w:val="30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  <w:sz w:val="30"/>
                      <w:szCs w:val="30"/>
                    </w:rPr>
                    <m:t>7</m:t>
                  </m:r>
                </m:den>
              </m:f>
            </m:oMath>
            <w:r>
              <w:rPr>
                <w:rFonts w:eastAsiaTheme="minorEastAsia"/>
                <w:sz w:val="28"/>
                <w:szCs w:val="28"/>
              </w:rPr>
              <w:t xml:space="preserve"> of </w:t>
            </w:r>
            <w:r w:rsidR="005C36C1">
              <w:rPr>
                <w:rFonts w:eastAsiaTheme="minorEastAsia"/>
                <w:sz w:val="28"/>
                <w:szCs w:val="28"/>
              </w:rPr>
              <w:t>42</w:t>
            </w:r>
            <w:r>
              <w:rPr>
                <w:rFonts w:eastAsiaTheme="minorEastAsia"/>
                <w:sz w:val="28"/>
                <w:szCs w:val="28"/>
              </w:rPr>
              <w:t>?</w:t>
            </w:r>
          </w:p>
        </w:tc>
      </w:tr>
      <w:tr w:rsidR="00A91BC8" w:rsidRPr="0081418E" w:rsidTr="00986E17">
        <w:trPr>
          <w:trHeight w:val="2507"/>
        </w:trPr>
        <w:tc>
          <w:tcPr>
            <w:tcW w:w="5312" w:type="dxa"/>
          </w:tcPr>
          <w:p w:rsidR="00A91BC8" w:rsidRPr="00AC0514" w:rsidRDefault="00A91BC8" w:rsidP="005C36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) </w:t>
            </w:r>
            <w:r w:rsidR="005C36C1">
              <w:rPr>
                <w:sz w:val="28"/>
                <w:szCs w:val="28"/>
              </w:rPr>
              <w:t xml:space="preserve"> What is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0"/>
                      <w:szCs w:val="30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30"/>
                      <w:szCs w:val="30"/>
                    </w:rPr>
                    <m:t>4</m:t>
                  </m:r>
                </m:den>
              </m:f>
            </m:oMath>
            <w:r w:rsidR="005C36C1">
              <w:rPr>
                <w:rFonts w:eastAsiaTheme="minorEastAsia"/>
                <w:sz w:val="30"/>
                <w:szCs w:val="30"/>
              </w:rPr>
              <w:t xml:space="preserve"> of 40?</w:t>
            </w:r>
          </w:p>
        </w:tc>
        <w:tc>
          <w:tcPr>
            <w:tcW w:w="5398" w:type="dxa"/>
          </w:tcPr>
          <w:p w:rsidR="00A91BC8" w:rsidRPr="00AC0514" w:rsidRDefault="00A91BC8" w:rsidP="005C36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)  </w:t>
            </w:r>
            <w:r w:rsidR="005C36C1">
              <w:rPr>
                <w:sz w:val="28"/>
                <w:szCs w:val="28"/>
              </w:rPr>
              <w:t xml:space="preserve"> What is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  <m:f>
                <m:f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0"/>
                      <w:szCs w:val="3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0"/>
                      <w:szCs w:val="30"/>
                    </w:rPr>
                    <m:t>3</m:t>
                  </m:r>
                </m:den>
              </m:f>
            </m:oMath>
            <w:r w:rsidR="005C36C1">
              <w:rPr>
                <w:rFonts w:eastAsiaTheme="minorEastAsia"/>
                <w:sz w:val="30"/>
                <w:szCs w:val="30"/>
              </w:rPr>
              <w:t xml:space="preserve"> of 18?</w:t>
            </w:r>
          </w:p>
        </w:tc>
      </w:tr>
      <w:tr w:rsidR="00A91BC8" w:rsidRPr="0081418E" w:rsidTr="000E145D">
        <w:trPr>
          <w:trHeight w:val="1877"/>
        </w:trPr>
        <w:tc>
          <w:tcPr>
            <w:tcW w:w="5312" w:type="dxa"/>
          </w:tcPr>
          <w:p w:rsidR="00A91BC8" w:rsidRDefault="00A91BC8" w:rsidP="005C36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)  </w:t>
            </w:r>
            <w:r w:rsidR="005C36C1">
              <w:rPr>
                <w:sz w:val="28"/>
                <w:szCs w:val="28"/>
              </w:rPr>
              <w:t xml:space="preserve"> What is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  <m:f>
                <m:f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0"/>
                      <w:szCs w:val="30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30"/>
                      <w:szCs w:val="30"/>
                    </w:rPr>
                    <m:t>6</m:t>
                  </m:r>
                </m:den>
              </m:f>
            </m:oMath>
            <w:r w:rsidR="005C36C1">
              <w:rPr>
                <w:rFonts w:eastAsiaTheme="minorEastAsia"/>
                <w:sz w:val="30"/>
                <w:szCs w:val="30"/>
              </w:rPr>
              <w:t xml:space="preserve"> of 12?</w:t>
            </w:r>
          </w:p>
        </w:tc>
        <w:tc>
          <w:tcPr>
            <w:tcW w:w="5398" w:type="dxa"/>
          </w:tcPr>
          <w:p w:rsidR="00D84DCE" w:rsidRPr="00B22007" w:rsidRDefault="005C36C1" w:rsidP="00D84D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) </w:t>
            </w:r>
            <w:r w:rsidR="00D84DCE">
              <w:rPr>
                <w:sz w:val="28"/>
                <w:szCs w:val="28"/>
              </w:rPr>
              <w:t xml:space="preserve"> Compare the set of fractions using &gt; or &lt;</w:t>
            </w:r>
          </w:p>
          <w:p w:rsidR="00D84DCE" w:rsidRPr="0062436B" w:rsidRDefault="00D84DCE" w:rsidP="00D84DCE">
            <w:pPr>
              <w:rPr>
                <w:rFonts w:eastAsiaTheme="minorEastAsia"/>
                <w:sz w:val="28"/>
                <w:szCs w:val="28"/>
              </w:rPr>
            </w:pPr>
          </w:p>
          <w:p w:rsidR="00D84DCE" w:rsidRPr="00B22007" w:rsidRDefault="009843AE" w:rsidP="00D84DCE">
            <w:pPr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2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_____________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den>
                </m:f>
              </m:oMath>
            </m:oMathPara>
          </w:p>
          <w:p w:rsidR="00A91BC8" w:rsidRDefault="00A91BC8" w:rsidP="005C36C1">
            <w:pPr>
              <w:rPr>
                <w:sz w:val="28"/>
                <w:szCs w:val="28"/>
              </w:rPr>
            </w:pPr>
          </w:p>
        </w:tc>
      </w:tr>
      <w:tr w:rsidR="00A91BC8" w:rsidRPr="0081418E" w:rsidTr="00AC0514">
        <w:trPr>
          <w:trHeight w:val="2150"/>
        </w:trPr>
        <w:tc>
          <w:tcPr>
            <w:tcW w:w="5312" w:type="dxa"/>
          </w:tcPr>
          <w:p w:rsidR="000E145D" w:rsidRDefault="00A91BC8" w:rsidP="000E145D">
            <w:pPr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9) </w:t>
            </w:r>
            <w:r w:rsidR="000E145D">
              <w:rPr>
                <w:sz w:val="26"/>
                <w:szCs w:val="26"/>
              </w:rPr>
              <w:t xml:space="preserve"> Order from least to greatest:</w:t>
            </w:r>
          </w:p>
          <w:p w:rsidR="00A91BC8" w:rsidRDefault="009843AE" w:rsidP="000E145D">
            <w:pPr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7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8</m:t>
                    </m:r>
                  </m:den>
                </m:f>
              </m:oMath>
            </m:oMathPara>
          </w:p>
        </w:tc>
        <w:tc>
          <w:tcPr>
            <w:tcW w:w="5398" w:type="dxa"/>
          </w:tcPr>
          <w:p w:rsidR="000E145D" w:rsidRDefault="005C36C1" w:rsidP="000E145D">
            <w:pPr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10)</w:t>
            </w:r>
            <w:r w:rsidR="000E145D">
              <w:rPr>
                <w:sz w:val="26"/>
                <w:szCs w:val="26"/>
              </w:rPr>
              <w:t xml:space="preserve"> Order from least to greatest:</w:t>
            </w:r>
          </w:p>
          <w:p w:rsidR="00A91BC8" w:rsidRPr="000E145D" w:rsidRDefault="009843AE" w:rsidP="000E145D">
            <w:pPr>
              <w:rPr>
                <w:rFonts w:eastAsiaTheme="minorEastAsia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9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5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8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den>
                </m:f>
              </m:oMath>
            </m:oMathPara>
          </w:p>
          <w:p w:rsidR="000E145D" w:rsidRDefault="000E145D" w:rsidP="000E145D">
            <w:pPr>
              <w:rPr>
                <w:rFonts w:eastAsiaTheme="minorEastAsia"/>
                <w:sz w:val="26"/>
                <w:szCs w:val="26"/>
              </w:rPr>
            </w:pPr>
          </w:p>
          <w:p w:rsidR="000E145D" w:rsidRDefault="000E145D" w:rsidP="000E145D">
            <w:pPr>
              <w:rPr>
                <w:rFonts w:eastAsiaTheme="minorEastAsia"/>
                <w:sz w:val="26"/>
                <w:szCs w:val="26"/>
              </w:rPr>
            </w:pPr>
          </w:p>
          <w:p w:rsidR="000E145D" w:rsidRDefault="000E145D" w:rsidP="000E145D">
            <w:pPr>
              <w:rPr>
                <w:rFonts w:eastAsiaTheme="minorEastAsia"/>
                <w:sz w:val="26"/>
                <w:szCs w:val="26"/>
              </w:rPr>
            </w:pPr>
          </w:p>
          <w:p w:rsidR="000E145D" w:rsidRDefault="000E145D" w:rsidP="000E145D">
            <w:pPr>
              <w:rPr>
                <w:rFonts w:eastAsiaTheme="minorEastAsia"/>
                <w:sz w:val="26"/>
                <w:szCs w:val="26"/>
              </w:rPr>
            </w:pPr>
          </w:p>
          <w:p w:rsidR="000E145D" w:rsidRDefault="000E145D" w:rsidP="000E145D">
            <w:pPr>
              <w:rPr>
                <w:rFonts w:eastAsiaTheme="minorEastAsia"/>
                <w:sz w:val="26"/>
                <w:szCs w:val="26"/>
              </w:rPr>
            </w:pPr>
          </w:p>
          <w:p w:rsidR="000E145D" w:rsidRDefault="000E145D" w:rsidP="000E145D">
            <w:pPr>
              <w:rPr>
                <w:rFonts w:eastAsiaTheme="minorEastAsia"/>
                <w:sz w:val="26"/>
                <w:szCs w:val="26"/>
              </w:rPr>
            </w:pPr>
          </w:p>
          <w:p w:rsidR="000E145D" w:rsidRDefault="000E145D" w:rsidP="000E145D">
            <w:pPr>
              <w:rPr>
                <w:rFonts w:eastAsiaTheme="minorEastAsia"/>
                <w:sz w:val="26"/>
                <w:szCs w:val="26"/>
              </w:rPr>
            </w:pPr>
          </w:p>
          <w:p w:rsidR="000E145D" w:rsidRDefault="000E145D" w:rsidP="000E145D">
            <w:pPr>
              <w:rPr>
                <w:sz w:val="28"/>
                <w:szCs w:val="28"/>
              </w:rPr>
            </w:pPr>
          </w:p>
        </w:tc>
      </w:tr>
      <w:tr w:rsidR="00AC60BC" w:rsidTr="006D3B7A">
        <w:trPr>
          <w:trHeight w:val="2060"/>
        </w:trPr>
        <w:tc>
          <w:tcPr>
            <w:tcW w:w="5312" w:type="dxa"/>
          </w:tcPr>
          <w:p w:rsidR="00AC60BC" w:rsidRDefault="004013C7" w:rsidP="00252A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</w:t>
            </w:r>
            <w:r w:rsidR="00AC60BC">
              <w:rPr>
                <w:sz w:val="28"/>
                <w:szCs w:val="28"/>
              </w:rPr>
              <w:t xml:space="preserve">) </w:t>
            </w:r>
            <w:r w:rsidR="00DA664C">
              <w:rPr>
                <w:sz w:val="28"/>
                <w:szCs w:val="28"/>
              </w:rPr>
              <w:t>Simplify the fraction to lowest terms:</w:t>
            </w:r>
          </w:p>
          <w:p w:rsidR="00DA664C" w:rsidRDefault="00DA664C" w:rsidP="00252A1A">
            <w:pPr>
              <w:rPr>
                <w:sz w:val="28"/>
                <w:szCs w:val="28"/>
              </w:rPr>
            </w:pPr>
          </w:p>
          <w:p w:rsidR="00DA664C" w:rsidRDefault="009843AE" w:rsidP="00DA664C">
            <w:pPr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2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</m:oMath>
            </m:oMathPara>
          </w:p>
        </w:tc>
        <w:tc>
          <w:tcPr>
            <w:tcW w:w="5398" w:type="dxa"/>
          </w:tcPr>
          <w:p w:rsidR="004013C7" w:rsidRDefault="004013C7" w:rsidP="004013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) Simplify the fraction to lowest terms:</w:t>
            </w:r>
          </w:p>
          <w:p w:rsidR="004013C7" w:rsidRDefault="004013C7" w:rsidP="004013C7">
            <w:pPr>
              <w:rPr>
                <w:sz w:val="28"/>
                <w:szCs w:val="28"/>
              </w:rPr>
            </w:pPr>
          </w:p>
          <w:p w:rsidR="00DA664C" w:rsidRDefault="009843AE" w:rsidP="004013C7">
            <w:pPr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2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8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</m:oMath>
            </m:oMathPara>
          </w:p>
        </w:tc>
      </w:tr>
      <w:tr w:rsidR="007011E2" w:rsidTr="006D3B7A">
        <w:trPr>
          <w:trHeight w:val="1973"/>
        </w:trPr>
        <w:tc>
          <w:tcPr>
            <w:tcW w:w="5312" w:type="dxa"/>
          </w:tcPr>
          <w:p w:rsidR="007011E2" w:rsidRDefault="007011E2" w:rsidP="007011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)  Convert to a mixed number:</w:t>
            </w:r>
          </w:p>
          <w:p w:rsidR="007011E2" w:rsidRDefault="007011E2" w:rsidP="007011E2">
            <w:pPr>
              <w:rPr>
                <w:sz w:val="28"/>
                <w:szCs w:val="28"/>
              </w:rPr>
            </w:pPr>
          </w:p>
          <w:p w:rsidR="007011E2" w:rsidRDefault="009843AE" w:rsidP="007011E2">
            <w:pPr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7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</m:oMath>
            </m:oMathPara>
          </w:p>
        </w:tc>
        <w:tc>
          <w:tcPr>
            <w:tcW w:w="5398" w:type="dxa"/>
          </w:tcPr>
          <w:p w:rsidR="007011E2" w:rsidRDefault="007011E2" w:rsidP="007011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) Convert to a mixed number:</w:t>
            </w:r>
          </w:p>
          <w:p w:rsidR="007011E2" w:rsidRDefault="007011E2" w:rsidP="007011E2">
            <w:pPr>
              <w:rPr>
                <w:sz w:val="28"/>
                <w:szCs w:val="28"/>
              </w:rPr>
            </w:pPr>
          </w:p>
          <w:p w:rsidR="007011E2" w:rsidRDefault="009843AE" w:rsidP="007011E2">
            <w:pPr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2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</m:oMath>
            </m:oMathPara>
          </w:p>
        </w:tc>
      </w:tr>
      <w:tr w:rsidR="008F32FD" w:rsidTr="00B75A94">
        <w:trPr>
          <w:trHeight w:val="5933"/>
        </w:trPr>
        <w:tc>
          <w:tcPr>
            <w:tcW w:w="5312" w:type="dxa"/>
          </w:tcPr>
          <w:p w:rsidR="008F32FD" w:rsidRDefault="008F32FD" w:rsidP="001B63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) </w:t>
            </w:r>
            <w:r w:rsidR="00F9696C">
              <w:rPr>
                <w:sz w:val="28"/>
                <w:szCs w:val="28"/>
              </w:rPr>
              <w:t xml:space="preserve">Jay had $36. He gave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</m:oMath>
            <w:r w:rsidR="00F9696C">
              <w:rPr>
                <w:rFonts w:eastAsiaTheme="minorEastAsia"/>
                <w:sz w:val="28"/>
                <w:szCs w:val="28"/>
              </w:rPr>
              <w:t xml:space="preserve"> of the money to his brother </w:t>
            </w:r>
            <w:r w:rsidR="005A6F29">
              <w:rPr>
                <w:rFonts w:eastAsiaTheme="minorEastAsia"/>
                <w:sz w:val="28"/>
                <w:szCs w:val="28"/>
              </w:rPr>
              <w:t xml:space="preserve">to buy Halloween candy. How much money did </w:t>
            </w:r>
            <w:r w:rsidR="001B6352">
              <w:rPr>
                <w:rFonts w:eastAsiaTheme="minorEastAsia"/>
                <w:sz w:val="28"/>
                <w:szCs w:val="28"/>
              </w:rPr>
              <w:t>Jay have left</w:t>
            </w:r>
            <w:r w:rsidR="005A6F29">
              <w:rPr>
                <w:rFonts w:eastAsiaTheme="minorEastAsia"/>
                <w:sz w:val="28"/>
                <w:szCs w:val="28"/>
              </w:rPr>
              <w:t xml:space="preserve">? </w:t>
            </w:r>
          </w:p>
        </w:tc>
        <w:tc>
          <w:tcPr>
            <w:tcW w:w="5398" w:type="dxa"/>
          </w:tcPr>
          <w:p w:rsidR="008F32FD" w:rsidRDefault="008F32FD" w:rsidP="001B63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)</w:t>
            </w:r>
            <w:r w:rsidR="00204D8F">
              <w:rPr>
                <w:sz w:val="28"/>
                <w:szCs w:val="28"/>
              </w:rPr>
              <w:t xml:space="preserve"> </w:t>
            </w:r>
            <w:r w:rsidR="00B75A94">
              <w:rPr>
                <w:sz w:val="28"/>
                <w:szCs w:val="28"/>
              </w:rPr>
              <w:t xml:space="preserve">Dan has $20. He gave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den>
              </m:f>
            </m:oMath>
            <w:r w:rsidR="00B75A94">
              <w:rPr>
                <w:rFonts w:eastAsiaTheme="minorEastAsia"/>
                <w:sz w:val="28"/>
                <w:szCs w:val="28"/>
              </w:rPr>
              <w:t xml:space="preserve"> of his money to his sister. His sister </w:t>
            </w:r>
            <w:r w:rsidR="001B6352">
              <w:rPr>
                <w:rFonts w:eastAsiaTheme="minorEastAsia"/>
                <w:sz w:val="28"/>
                <w:szCs w:val="28"/>
              </w:rPr>
              <w:t>gave</w:t>
            </w:r>
            <w:r w:rsidR="00B75A94">
              <w:rPr>
                <w:rFonts w:eastAsiaTheme="minorEastAsia"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den>
              </m:f>
            </m:oMath>
            <w:r w:rsidR="00B75A94">
              <w:rPr>
                <w:rFonts w:eastAsiaTheme="minorEastAsia"/>
                <w:sz w:val="28"/>
                <w:szCs w:val="28"/>
              </w:rPr>
              <w:t xml:space="preserve"> of her money to</w:t>
            </w:r>
            <w:r w:rsidR="001B6352">
              <w:rPr>
                <w:rFonts w:eastAsiaTheme="minorEastAsia"/>
                <w:sz w:val="28"/>
                <w:szCs w:val="28"/>
              </w:rPr>
              <w:t xml:space="preserve"> her friend Shannon. How much money did Shannon get</w:t>
            </w:r>
            <w:r w:rsidR="00B75A94">
              <w:rPr>
                <w:rFonts w:eastAsiaTheme="minorEastAsia"/>
                <w:sz w:val="28"/>
                <w:szCs w:val="28"/>
              </w:rPr>
              <w:t>?</w:t>
            </w:r>
          </w:p>
        </w:tc>
      </w:tr>
    </w:tbl>
    <w:p w:rsidR="00147C13" w:rsidRDefault="00147C13" w:rsidP="00E9565A">
      <w:pPr>
        <w:rPr>
          <w:b/>
          <w:sz w:val="24"/>
          <w:szCs w:val="24"/>
        </w:rPr>
      </w:pPr>
    </w:p>
    <w:sectPr w:rsidR="00147C13" w:rsidSect="004C5194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3AE" w:rsidRDefault="009843AE" w:rsidP="000A6083">
      <w:pPr>
        <w:spacing w:after="0" w:line="240" w:lineRule="auto"/>
      </w:pPr>
      <w:r>
        <w:separator/>
      </w:r>
    </w:p>
  </w:endnote>
  <w:endnote w:type="continuationSeparator" w:id="0">
    <w:p w:rsidR="009843AE" w:rsidRDefault="009843AE" w:rsidP="000A6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3AE" w:rsidRDefault="009843AE" w:rsidP="000A6083">
      <w:pPr>
        <w:spacing w:after="0" w:line="240" w:lineRule="auto"/>
      </w:pPr>
      <w:r>
        <w:separator/>
      </w:r>
    </w:p>
  </w:footnote>
  <w:footnote w:type="continuationSeparator" w:id="0">
    <w:p w:rsidR="009843AE" w:rsidRDefault="009843AE" w:rsidP="000A6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083" w:rsidRPr="00865464" w:rsidRDefault="000A6083" w:rsidP="000A6083">
    <w:pPr>
      <w:spacing w:after="0"/>
      <w:rPr>
        <w:b/>
        <w:sz w:val="28"/>
        <w:szCs w:val="28"/>
      </w:rPr>
    </w:pPr>
    <w:r w:rsidRPr="00865464">
      <w:rPr>
        <w:b/>
        <w:sz w:val="28"/>
        <w:szCs w:val="28"/>
      </w:rPr>
      <w:t>Name:_______________</w:t>
    </w:r>
    <w:r>
      <w:rPr>
        <w:b/>
        <w:sz w:val="28"/>
        <w:szCs w:val="28"/>
      </w:rPr>
      <w:t>___</w:t>
    </w:r>
    <w:r w:rsidRPr="00865464">
      <w:rPr>
        <w:b/>
        <w:sz w:val="28"/>
        <w:szCs w:val="28"/>
      </w:rPr>
      <w:t xml:space="preserve">__________________________    </w:t>
    </w:r>
    <w:r>
      <w:rPr>
        <w:b/>
        <w:sz w:val="28"/>
        <w:szCs w:val="28"/>
      </w:rPr>
      <w:t>Date__________________</w:t>
    </w:r>
    <w:r w:rsidRPr="00865464">
      <w:rPr>
        <w:b/>
        <w:sz w:val="28"/>
        <w:szCs w:val="28"/>
      </w:rPr>
      <w:t>__</w:t>
    </w:r>
  </w:p>
  <w:p w:rsidR="000A6083" w:rsidRDefault="0068142F" w:rsidP="000A6083">
    <w:pPr>
      <w:pStyle w:val="Header"/>
    </w:pPr>
    <w:r>
      <w:rPr>
        <w:b/>
        <w:sz w:val="28"/>
        <w:szCs w:val="28"/>
      </w:rPr>
      <w:t>Homework #2</w:t>
    </w:r>
    <w:r w:rsidR="005C36C1">
      <w:rPr>
        <w:b/>
        <w:sz w:val="28"/>
        <w:szCs w:val="28"/>
      </w:rPr>
      <w:t>3</w:t>
    </w:r>
    <w:r w:rsidR="006335D6">
      <w:rPr>
        <w:b/>
        <w:sz w:val="28"/>
        <w:szCs w:val="28"/>
      </w:rPr>
      <w:t xml:space="preserve"> </w:t>
    </w:r>
    <w:r w:rsidR="000A6083">
      <w:rPr>
        <w:b/>
        <w:sz w:val="28"/>
        <w:szCs w:val="28"/>
      </w:rPr>
      <w:t xml:space="preserve">                                                                                    Class__________</w:t>
    </w:r>
    <w:r w:rsidR="000A6083" w:rsidRPr="00865464">
      <w:rPr>
        <w:b/>
        <w:sz w:val="28"/>
        <w:szCs w:val="28"/>
      </w:rPr>
      <w:t>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34DAE"/>
    <w:multiLevelType w:val="hybridMultilevel"/>
    <w:tmpl w:val="F8C655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BE5B28"/>
    <w:multiLevelType w:val="hybridMultilevel"/>
    <w:tmpl w:val="51FC91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085934"/>
    <w:multiLevelType w:val="hybridMultilevel"/>
    <w:tmpl w:val="CE10BB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23209B"/>
    <w:multiLevelType w:val="hybridMultilevel"/>
    <w:tmpl w:val="16B0C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46C"/>
    <w:rsid w:val="00066A45"/>
    <w:rsid w:val="00095835"/>
    <w:rsid w:val="000A2AB8"/>
    <w:rsid w:val="000A6083"/>
    <w:rsid w:val="000B027C"/>
    <w:rsid w:val="000E145D"/>
    <w:rsid w:val="000F6F48"/>
    <w:rsid w:val="001110EB"/>
    <w:rsid w:val="00147C13"/>
    <w:rsid w:val="001A3839"/>
    <w:rsid w:val="001B6352"/>
    <w:rsid w:val="00204D8F"/>
    <w:rsid w:val="00206853"/>
    <w:rsid w:val="00252A1A"/>
    <w:rsid w:val="002C4D41"/>
    <w:rsid w:val="002D5152"/>
    <w:rsid w:val="0033439F"/>
    <w:rsid w:val="003A1DEA"/>
    <w:rsid w:val="004013C7"/>
    <w:rsid w:val="00406B96"/>
    <w:rsid w:val="004837DC"/>
    <w:rsid w:val="004A10C4"/>
    <w:rsid w:val="004B7969"/>
    <w:rsid w:val="004C5194"/>
    <w:rsid w:val="004D2DA3"/>
    <w:rsid w:val="00506C5B"/>
    <w:rsid w:val="005370E1"/>
    <w:rsid w:val="005801A9"/>
    <w:rsid w:val="005A6F29"/>
    <w:rsid w:val="005C36C1"/>
    <w:rsid w:val="005D40F4"/>
    <w:rsid w:val="005D68CA"/>
    <w:rsid w:val="0062436B"/>
    <w:rsid w:val="00632E6E"/>
    <w:rsid w:val="006335D6"/>
    <w:rsid w:val="0068142F"/>
    <w:rsid w:val="006A6B3D"/>
    <w:rsid w:val="006C2F35"/>
    <w:rsid w:val="006D3B7A"/>
    <w:rsid w:val="006D3DA9"/>
    <w:rsid w:val="006E0196"/>
    <w:rsid w:val="006E33AE"/>
    <w:rsid w:val="006F7BA3"/>
    <w:rsid w:val="007011E2"/>
    <w:rsid w:val="00707149"/>
    <w:rsid w:val="007B02E5"/>
    <w:rsid w:val="007C66E9"/>
    <w:rsid w:val="007F68E7"/>
    <w:rsid w:val="00855079"/>
    <w:rsid w:val="00865464"/>
    <w:rsid w:val="00872469"/>
    <w:rsid w:val="00891C83"/>
    <w:rsid w:val="0089246C"/>
    <w:rsid w:val="008E6C7F"/>
    <w:rsid w:val="008F32FD"/>
    <w:rsid w:val="00921F13"/>
    <w:rsid w:val="00922DF1"/>
    <w:rsid w:val="009843AE"/>
    <w:rsid w:val="00986E17"/>
    <w:rsid w:val="00993AAF"/>
    <w:rsid w:val="00A20A3D"/>
    <w:rsid w:val="00A32D8B"/>
    <w:rsid w:val="00A91BC8"/>
    <w:rsid w:val="00AB2E6E"/>
    <w:rsid w:val="00AC0514"/>
    <w:rsid w:val="00AC60BC"/>
    <w:rsid w:val="00AE265F"/>
    <w:rsid w:val="00B22007"/>
    <w:rsid w:val="00B74ED6"/>
    <w:rsid w:val="00B75A94"/>
    <w:rsid w:val="00BD0831"/>
    <w:rsid w:val="00BE1603"/>
    <w:rsid w:val="00C225DF"/>
    <w:rsid w:val="00C458B9"/>
    <w:rsid w:val="00C477C3"/>
    <w:rsid w:val="00C505AA"/>
    <w:rsid w:val="00CD4CAD"/>
    <w:rsid w:val="00CE0DFF"/>
    <w:rsid w:val="00D46695"/>
    <w:rsid w:val="00D62F9F"/>
    <w:rsid w:val="00D76CF4"/>
    <w:rsid w:val="00D77948"/>
    <w:rsid w:val="00D84DCE"/>
    <w:rsid w:val="00D948F3"/>
    <w:rsid w:val="00DA664C"/>
    <w:rsid w:val="00DC32CD"/>
    <w:rsid w:val="00DC3A59"/>
    <w:rsid w:val="00DE7351"/>
    <w:rsid w:val="00E20FED"/>
    <w:rsid w:val="00E54D5B"/>
    <w:rsid w:val="00E65AA6"/>
    <w:rsid w:val="00E73EDB"/>
    <w:rsid w:val="00E9565A"/>
    <w:rsid w:val="00EC4116"/>
    <w:rsid w:val="00EE064A"/>
    <w:rsid w:val="00F63255"/>
    <w:rsid w:val="00F63F06"/>
    <w:rsid w:val="00F67D7E"/>
    <w:rsid w:val="00F9696C"/>
    <w:rsid w:val="00FC4179"/>
    <w:rsid w:val="00FE4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6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6083"/>
    <w:pPr>
      <w:spacing w:after="160"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60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083"/>
  </w:style>
  <w:style w:type="paragraph" w:styleId="Footer">
    <w:name w:val="footer"/>
    <w:basedOn w:val="Normal"/>
    <w:link w:val="FooterChar"/>
    <w:uiPriority w:val="99"/>
    <w:unhideWhenUsed/>
    <w:rsid w:val="000A60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083"/>
  </w:style>
  <w:style w:type="character" w:styleId="PlaceholderText">
    <w:name w:val="Placeholder Text"/>
    <w:basedOn w:val="DefaultParagraphFont"/>
    <w:uiPriority w:val="99"/>
    <w:semiHidden/>
    <w:rsid w:val="00D76CF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6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0B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6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6083"/>
    <w:pPr>
      <w:spacing w:after="160"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60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083"/>
  </w:style>
  <w:style w:type="paragraph" w:styleId="Footer">
    <w:name w:val="footer"/>
    <w:basedOn w:val="Normal"/>
    <w:link w:val="FooterChar"/>
    <w:uiPriority w:val="99"/>
    <w:unhideWhenUsed/>
    <w:rsid w:val="000A60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083"/>
  </w:style>
  <w:style w:type="character" w:styleId="PlaceholderText">
    <w:name w:val="Placeholder Text"/>
    <w:basedOn w:val="DefaultParagraphFont"/>
    <w:uiPriority w:val="99"/>
    <w:semiHidden/>
    <w:rsid w:val="00D76CF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6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0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DB667-251B-4BCC-99CC-8C698A55C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 Lee</dc:creator>
  <cp:lastModifiedBy>Lauren Davis</cp:lastModifiedBy>
  <cp:revision>2</cp:revision>
  <cp:lastPrinted>2015-10-27T16:54:00Z</cp:lastPrinted>
  <dcterms:created xsi:type="dcterms:W3CDTF">2015-11-05T00:08:00Z</dcterms:created>
  <dcterms:modified xsi:type="dcterms:W3CDTF">2015-11-05T00:08:00Z</dcterms:modified>
</cp:coreProperties>
</file>